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360" w:tblpY="-74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840"/>
      </w:tblGrid>
      <w:tr w:rsidR="0028759D" w:rsidRPr="0028759D" w14:paraId="12C5741C" w14:textId="77777777" w:rsidTr="006744CD">
        <w:trPr>
          <w:trHeight w:val="468"/>
        </w:trPr>
        <w:tc>
          <w:tcPr>
            <w:tcW w:w="3240" w:type="dxa"/>
            <w:vAlign w:val="center"/>
          </w:tcPr>
          <w:p w14:paraId="6A67D87F" w14:textId="7EA0AF58" w:rsidR="0028759D" w:rsidRPr="0028759D" w:rsidRDefault="0028759D" w:rsidP="00287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759D">
              <w:rPr>
                <w:rFonts w:ascii="Arial" w:hAnsi="Arial" w:cs="Arial"/>
                <w:b/>
                <w:sz w:val="22"/>
                <w:szCs w:val="22"/>
              </w:rPr>
              <w:t>Applicant and Co-Applicant</w:t>
            </w:r>
            <w:r w:rsidR="006744CD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6840" w:type="dxa"/>
            <w:vAlign w:val="center"/>
          </w:tcPr>
          <w:p w14:paraId="2CE971F4" w14:textId="73ABE4E7" w:rsidR="0028759D" w:rsidRPr="0028759D" w:rsidRDefault="0028759D" w:rsidP="002875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759D" w:rsidRPr="0028759D" w14:paraId="23578FE1" w14:textId="77777777" w:rsidTr="006744CD">
        <w:trPr>
          <w:trHeight w:val="450"/>
        </w:trPr>
        <w:tc>
          <w:tcPr>
            <w:tcW w:w="3240" w:type="dxa"/>
            <w:vAlign w:val="center"/>
          </w:tcPr>
          <w:p w14:paraId="3C04212D" w14:textId="77777777" w:rsidR="0028759D" w:rsidRPr="0028759D" w:rsidRDefault="0028759D" w:rsidP="00287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759D"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6840" w:type="dxa"/>
            <w:vAlign w:val="center"/>
          </w:tcPr>
          <w:p w14:paraId="05798E5F" w14:textId="247968FB" w:rsidR="0028759D" w:rsidRPr="0028759D" w:rsidRDefault="0028759D" w:rsidP="002875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9D" w:rsidRPr="0028759D" w14:paraId="6670DC61" w14:textId="77777777" w:rsidTr="006744CD">
        <w:trPr>
          <w:trHeight w:val="450"/>
        </w:trPr>
        <w:tc>
          <w:tcPr>
            <w:tcW w:w="3240" w:type="dxa"/>
            <w:vAlign w:val="center"/>
          </w:tcPr>
          <w:p w14:paraId="71377B82" w14:textId="77777777" w:rsidR="0028759D" w:rsidRPr="0028759D" w:rsidRDefault="0028759D" w:rsidP="00287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759D">
              <w:rPr>
                <w:rFonts w:ascii="Arial" w:hAnsi="Arial" w:cs="Arial"/>
                <w:b/>
                <w:sz w:val="22"/>
                <w:szCs w:val="22"/>
              </w:rPr>
              <w:t>Awarded Date</w:t>
            </w:r>
          </w:p>
        </w:tc>
        <w:tc>
          <w:tcPr>
            <w:tcW w:w="6840" w:type="dxa"/>
            <w:vAlign w:val="center"/>
          </w:tcPr>
          <w:p w14:paraId="788A2315" w14:textId="60BD30C9" w:rsidR="0028759D" w:rsidRPr="0028759D" w:rsidRDefault="0028759D" w:rsidP="002875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B6E16B" w14:textId="69BA4DDA" w:rsidR="0028759D" w:rsidRPr="0028759D" w:rsidRDefault="0028759D" w:rsidP="0055590D">
      <w:pPr>
        <w:spacing w:before="120" w:after="60"/>
        <w:ind w:hanging="270"/>
        <w:rPr>
          <w:rFonts w:ascii="Arial" w:hAnsi="Arial" w:cs="Arial"/>
          <w:sz w:val="22"/>
          <w:szCs w:val="22"/>
        </w:rPr>
      </w:pPr>
      <w:r w:rsidRPr="0028759D">
        <w:rPr>
          <w:rFonts w:ascii="Arial" w:hAnsi="Arial" w:cs="Arial"/>
          <w:sz w:val="22"/>
          <w:szCs w:val="22"/>
        </w:rPr>
        <w:t xml:space="preserve">The final report should not exceed one page and should describe: </w:t>
      </w:r>
    </w:p>
    <w:p w14:paraId="5DF273A7" w14:textId="60AD49B1" w:rsidR="0028759D" w:rsidRPr="0028759D" w:rsidRDefault="0028759D" w:rsidP="0055590D">
      <w:pPr>
        <w:pStyle w:val="ListParagraph"/>
        <w:numPr>
          <w:ilvl w:val="0"/>
          <w:numId w:val="9"/>
        </w:numPr>
        <w:ind w:left="0" w:hanging="180"/>
        <w:rPr>
          <w:rFonts w:ascii="Arial" w:hAnsi="Arial" w:cs="Arial"/>
          <w:sz w:val="22"/>
          <w:szCs w:val="22"/>
        </w:rPr>
      </w:pPr>
      <w:r w:rsidRPr="0028759D">
        <w:rPr>
          <w:rFonts w:ascii="Arial" w:hAnsi="Arial" w:cs="Arial"/>
          <w:sz w:val="22"/>
          <w:szCs w:val="22"/>
        </w:rPr>
        <w:t xml:space="preserve">what was accomplished, including a summary of the major research findings; </w:t>
      </w:r>
    </w:p>
    <w:p w14:paraId="394BA6D5" w14:textId="4A2316FF" w:rsidR="0028759D" w:rsidRPr="0028759D" w:rsidRDefault="0028759D" w:rsidP="0055590D">
      <w:pPr>
        <w:pStyle w:val="ListParagraph"/>
        <w:numPr>
          <w:ilvl w:val="0"/>
          <w:numId w:val="9"/>
        </w:numPr>
        <w:ind w:left="0" w:hanging="180"/>
        <w:rPr>
          <w:rFonts w:ascii="Arial" w:hAnsi="Arial" w:cs="Arial"/>
          <w:sz w:val="22"/>
          <w:szCs w:val="22"/>
        </w:rPr>
      </w:pPr>
      <w:r w:rsidRPr="0028759D">
        <w:rPr>
          <w:rFonts w:ascii="Arial" w:hAnsi="Arial" w:cs="Arial"/>
          <w:sz w:val="22"/>
          <w:szCs w:val="22"/>
        </w:rPr>
        <w:t xml:space="preserve">the plans for research dissemination, including an indication of any publications/paper presentations resulting from the grant or in press/in preparation; </w:t>
      </w:r>
    </w:p>
    <w:p w14:paraId="264C1910" w14:textId="0C4E0AF9" w:rsidR="0028759D" w:rsidRPr="0028759D" w:rsidRDefault="0028759D" w:rsidP="0055590D">
      <w:pPr>
        <w:pStyle w:val="ListParagraph"/>
        <w:numPr>
          <w:ilvl w:val="0"/>
          <w:numId w:val="9"/>
        </w:numPr>
        <w:ind w:left="0" w:hanging="180"/>
        <w:rPr>
          <w:rFonts w:ascii="Arial" w:hAnsi="Arial" w:cs="Arial"/>
          <w:sz w:val="22"/>
          <w:szCs w:val="22"/>
        </w:rPr>
      </w:pPr>
      <w:r w:rsidRPr="0028759D">
        <w:rPr>
          <w:rFonts w:ascii="Arial" w:hAnsi="Arial" w:cs="Arial"/>
          <w:sz w:val="22"/>
          <w:szCs w:val="22"/>
        </w:rPr>
        <w:t xml:space="preserve">research personnel trained; </w:t>
      </w:r>
    </w:p>
    <w:p w14:paraId="506A52ED" w14:textId="1D67438B" w:rsidR="0028759D" w:rsidRPr="0028759D" w:rsidRDefault="0028759D" w:rsidP="0055590D">
      <w:pPr>
        <w:pStyle w:val="ListParagraph"/>
        <w:numPr>
          <w:ilvl w:val="0"/>
          <w:numId w:val="9"/>
        </w:numPr>
        <w:ind w:left="0" w:right="-540" w:hanging="180"/>
        <w:rPr>
          <w:rFonts w:ascii="Arial" w:hAnsi="Arial" w:cs="Arial"/>
          <w:sz w:val="22"/>
          <w:szCs w:val="22"/>
        </w:rPr>
      </w:pPr>
      <w:r w:rsidRPr="0028759D">
        <w:rPr>
          <w:rFonts w:ascii="Arial" w:hAnsi="Arial" w:cs="Arial"/>
          <w:sz w:val="22"/>
          <w:szCs w:val="22"/>
        </w:rPr>
        <w:t>Tri-Agency and other external funding that has been obtained or applied for as a result of the</w:t>
      </w:r>
      <w:r w:rsidR="0055590D">
        <w:rPr>
          <w:rFonts w:ascii="Arial" w:hAnsi="Arial" w:cs="Arial"/>
          <w:sz w:val="22"/>
          <w:szCs w:val="22"/>
        </w:rPr>
        <w:t xml:space="preserve"> </w:t>
      </w:r>
      <w:r w:rsidRPr="0028759D">
        <w:rPr>
          <w:rFonts w:ascii="Arial" w:hAnsi="Arial" w:cs="Arial"/>
          <w:sz w:val="22"/>
          <w:szCs w:val="22"/>
        </w:rPr>
        <w:t>project;</w:t>
      </w:r>
    </w:p>
    <w:p w14:paraId="543F8462" w14:textId="67514796" w:rsidR="00F70141" w:rsidRPr="0028759D" w:rsidRDefault="0028759D" w:rsidP="0055590D">
      <w:pPr>
        <w:pStyle w:val="ListParagraph"/>
        <w:numPr>
          <w:ilvl w:val="0"/>
          <w:numId w:val="9"/>
        </w:numPr>
        <w:ind w:left="0" w:hanging="180"/>
        <w:rPr>
          <w:rFonts w:ascii="Arial" w:hAnsi="Arial" w:cs="Arial"/>
          <w:sz w:val="22"/>
          <w:szCs w:val="22"/>
        </w:rPr>
      </w:pPr>
      <w:r w:rsidRPr="0028759D">
        <w:rPr>
          <w:rFonts w:ascii="Arial" w:hAnsi="Arial" w:cs="Arial"/>
          <w:sz w:val="22"/>
          <w:szCs w:val="22"/>
        </w:rPr>
        <w:t>future funding prospects.</w:t>
      </w:r>
    </w:p>
    <w:sectPr w:rsidR="00F70141" w:rsidRPr="0028759D" w:rsidSect="009E7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9178" w14:textId="77777777" w:rsidR="00AF63E0" w:rsidRDefault="00AF63E0">
      <w:r>
        <w:separator/>
      </w:r>
    </w:p>
  </w:endnote>
  <w:endnote w:type="continuationSeparator" w:id="0">
    <w:p w14:paraId="23630A83" w14:textId="77777777" w:rsidR="00AF63E0" w:rsidRDefault="00AF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98F3" w14:textId="77777777" w:rsidR="00D404DC" w:rsidRDefault="00D40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0357" w14:textId="4C1A6FE9" w:rsidR="00AF63E0" w:rsidRPr="0028759D" w:rsidRDefault="00894EA3" w:rsidP="00B265C1">
    <w:pPr>
      <w:pStyle w:val="Footer"/>
      <w:jc w:val="right"/>
      <w:rPr>
        <w:rFonts w:ascii="Arial" w:hAnsi="Arial" w:cs="Arial"/>
        <w:b/>
        <w:sz w:val="20"/>
        <w:szCs w:val="20"/>
      </w:rPr>
    </w:pPr>
    <w:r w:rsidRPr="0028759D">
      <w:rPr>
        <w:rFonts w:ascii="Arial" w:hAnsi="Arial" w:cs="Arial"/>
        <w:b/>
        <w:sz w:val="20"/>
        <w:szCs w:val="20"/>
      </w:rPr>
      <w:t>January</w:t>
    </w:r>
    <w:r w:rsidR="007D3B32" w:rsidRPr="0028759D">
      <w:rPr>
        <w:rFonts w:ascii="Arial" w:hAnsi="Arial" w:cs="Arial"/>
        <w:b/>
        <w:sz w:val="20"/>
        <w:szCs w:val="20"/>
      </w:rPr>
      <w:t xml:space="preserve"> </w:t>
    </w:r>
    <w:r w:rsidR="007D3B32" w:rsidRPr="0028759D">
      <w:rPr>
        <w:rFonts w:ascii="Arial" w:hAnsi="Arial" w:cs="Arial"/>
        <w:b/>
        <w:sz w:val="20"/>
        <w:szCs w:val="20"/>
      </w:rPr>
      <w:t>20</w:t>
    </w:r>
    <w:r w:rsidRPr="0028759D">
      <w:rPr>
        <w:rFonts w:ascii="Arial" w:hAnsi="Arial" w:cs="Arial"/>
        <w:b/>
        <w:sz w:val="20"/>
        <w:szCs w:val="20"/>
      </w:rPr>
      <w:t>2</w:t>
    </w:r>
    <w:r w:rsidR="00D404DC">
      <w:rPr>
        <w:rFonts w:ascii="Arial" w:hAnsi="Arial" w:cs="Arial"/>
        <w:b/>
        <w:sz w:val="20"/>
        <w:szCs w:val="20"/>
      </w:rPr>
      <w:t>1</w:t>
    </w:r>
    <w:bookmarkStart w:id="0" w:name="_GoBack"/>
    <w:bookmarkEnd w:id="0"/>
  </w:p>
  <w:p w14:paraId="03DF03A0" w14:textId="77777777" w:rsidR="00894EA3" w:rsidRPr="00A86885" w:rsidRDefault="00894EA3" w:rsidP="00B265C1">
    <w:pPr>
      <w:pStyle w:val="Footer"/>
      <w:jc w:val="right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683" w14:textId="77777777" w:rsidR="00D404DC" w:rsidRDefault="00D4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772B" w14:textId="77777777" w:rsidR="00AF63E0" w:rsidRDefault="00AF63E0">
      <w:r>
        <w:separator/>
      </w:r>
    </w:p>
  </w:footnote>
  <w:footnote w:type="continuationSeparator" w:id="0">
    <w:p w14:paraId="6B2F020C" w14:textId="77777777" w:rsidR="00AF63E0" w:rsidRDefault="00AF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9B8B" w14:textId="77777777" w:rsidR="00D404DC" w:rsidRDefault="00D4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12B6" w14:textId="77777777" w:rsidR="00AF63E0" w:rsidRDefault="00AF63E0" w:rsidP="004A3AC3">
    <w:pPr>
      <w:pStyle w:val="Header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  <w:lang w:eastAsia="zh-CN"/>
      </w:rPr>
      <w:drawing>
        <wp:anchor distT="0" distB="0" distL="114300" distR="114300" simplePos="0" relativeHeight="251657216" behindDoc="0" locked="0" layoutInCell="1" allowOverlap="1" wp14:anchorId="02E38D98" wp14:editId="6EBBA322">
          <wp:simplePos x="0" y="0"/>
          <wp:positionH relativeFrom="column">
            <wp:posOffset>-695325</wp:posOffset>
          </wp:positionH>
          <wp:positionV relativeFrom="paragraph">
            <wp:posOffset>-329364</wp:posOffset>
          </wp:positionV>
          <wp:extent cx="2381250" cy="548439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FoodSystems_sig2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4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noProof/>
        <w:lang w:val="en-CA" w:eastAsia="en-CA"/>
      </w:rPr>
      <w:t>Faculty of Land and Food Systems</w:t>
    </w:r>
  </w:p>
  <w:p w14:paraId="25179893" w14:textId="77777777" w:rsidR="00AF63E0" w:rsidRDefault="00AF63E0" w:rsidP="004A3AC3">
    <w:pPr>
      <w:pStyle w:val="Header"/>
      <w:jc w:val="center"/>
      <w:rPr>
        <w:rFonts w:ascii="Arial" w:hAnsi="Arial" w:cs="Arial"/>
        <w:b/>
        <w:i/>
      </w:rPr>
    </w:pPr>
  </w:p>
  <w:p w14:paraId="15450BAF" w14:textId="06733CB9" w:rsidR="00AF63E0" w:rsidRDefault="00AF63E0" w:rsidP="00195F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INTERNAL RESEARCH GRANT </w:t>
    </w:r>
    <w:r w:rsidR="00A90E9A">
      <w:rPr>
        <w:rFonts w:ascii="Arial" w:hAnsi="Arial" w:cs="Arial"/>
        <w:b/>
        <w:sz w:val="22"/>
        <w:szCs w:val="22"/>
      </w:rPr>
      <w:t xml:space="preserve">PROGRAM (IRGP) </w:t>
    </w:r>
    <w:r w:rsidR="009615B9">
      <w:rPr>
        <w:rFonts w:ascii="Arial" w:hAnsi="Arial" w:cs="Arial"/>
        <w:b/>
        <w:sz w:val="22"/>
        <w:szCs w:val="22"/>
      </w:rPr>
      <w:t>FINAL REPORT</w:t>
    </w:r>
  </w:p>
  <w:p w14:paraId="14DDE89B" w14:textId="77777777" w:rsidR="00AF63E0" w:rsidRDefault="00D404DC" w:rsidP="00195F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pict w14:anchorId="2F6E41EC"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1C40" w14:textId="77777777" w:rsidR="00D404DC" w:rsidRDefault="00D40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080"/>
    <w:multiLevelType w:val="hybridMultilevel"/>
    <w:tmpl w:val="472A9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00083"/>
    <w:multiLevelType w:val="hybridMultilevel"/>
    <w:tmpl w:val="9B50E3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0097B"/>
    <w:multiLevelType w:val="hybridMultilevel"/>
    <w:tmpl w:val="BB064412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F5"/>
    <w:multiLevelType w:val="hybridMultilevel"/>
    <w:tmpl w:val="CFA0C188"/>
    <w:lvl w:ilvl="0" w:tplc="5A76FD0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AD735F"/>
    <w:multiLevelType w:val="hybridMultilevel"/>
    <w:tmpl w:val="C072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7FD3"/>
    <w:multiLevelType w:val="hybridMultilevel"/>
    <w:tmpl w:val="192E80AC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44627"/>
    <w:multiLevelType w:val="hybridMultilevel"/>
    <w:tmpl w:val="1F6E2560"/>
    <w:lvl w:ilvl="0" w:tplc="5A76FD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022FF"/>
    <w:multiLevelType w:val="hybridMultilevel"/>
    <w:tmpl w:val="9252F510"/>
    <w:lvl w:ilvl="0" w:tplc="5A76FD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51D87"/>
    <w:multiLevelType w:val="hybridMultilevel"/>
    <w:tmpl w:val="ED486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85"/>
    <w:rsid w:val="0000633A"/>
    <w:rsid w:val="00011A65"/>
    <w:rsid w:val="00011E3C"/>
    <w:rsid w:val="000260DC"/>
    <w:rsid w:val="000415C7"/>
    <w:rsid w:val="00057457"/>
    <w:rsid w:val="000803CE"/>
    <w:rsid w:val="00081651"/>
    <w:rsid w:val="000B20DD"/>
    <w:rsid w:val="000B41E6"/>
    <w:rsid w:val="000F4106"/>
    <w:rsid w:val="00146B71"/>
    <w:rsid w:val="0014739D"/>
    <w:rsid w:val="00161419"/>
    <w:rsid w:val="00195FD8"/>
    <w:rsid w:val="001A7717"/>
    <w:rsid w:val="001C2219"/>
    <w:rsid w:val="001C7C34"/>
    <w:rsid w:val="001D2AEB"/>
    <w:rsid w:val="001F71EB"/>
    <w:rsid w:val="00202836"/>
    <w:rsid w:val="002177CF"/>
    <w:rsid w:val="00277ED2"/>
    <w:rsid w:val="0028759D"/>
    <w:rsid w:val="00294BE4"/>
    <w:rsid w:val="002C6BB5"/>
    <w:rsid w:val="002C76A4"/>
    <w:rsid w:val="00316D68"/>
    <w:rsid w:val="003512AA"/>
    <w:rsid w:val="00352D38"/>
    <w:rsid w:val="00371404"/>
    <w:rsid w:val="00387DB7"/>
    <w:rsid w:val="00397F59"/>
    <w:rsid w:val="003A4D41"/>
    <w:rsid w:val="00407849"/>
    <w:rsid w:val="00414642"/>
    <w:rsid w:val="00433803"/>
    <w:rsid w:val="004953EB"/>
    <w:rsid w:val="004A3AC3"/>
    <w:rsid w:val="004A5EE1"/>
    <w:rsid w:val="004A6D1B"/>
    <w:rsid w:val="004C5FF2"/>
    <w:rsid w:val="004D0440"/>
    <w:rsid w:val="004D398E"/>
    <w:rsid w:val="004D5FC8"/>
    <w:rsid w:val="004D6730"/>
    <w:rsid w:val="004E7000"/>
    <w:rsid w:val="004F3DD6"/>
    <w:rsid w:val="0050012B"/>
    <w:rsid w:val="00512611"/>
    <w:rsid w:val="00527E40"/>
    <w:rsid w:val="005409BA"/>
    <w:rsid w:val="00546263"/>
    <w:rsid w:val="0055590D"/>
    <w:rsid w:val="00562562"/>
    <w:rsid w:val="0057245E"/>
    <w:rsid w:val="005937B9"/>
    <w:rsid w:val="005A28E1"/>
    <w:rsid w:val="005A2C0F"/>
    <w:rsid w:val="005B5D8A"/>
    <w:rsid w:val="005E161E"/>
    <w:rsid w:val="005E494E"/>
    <w:rsid w:val="005E73EE"/>
    <w:rsid w:val="00603A9B"/>
    <w:rsid w:val="006249AF"/>
    <w:rsid w:val="00641552"/>
    <w:rsid w:val="00652AE5"/>
    <w:rsid w:val="00670DEB"/>
    <w:rsid w:val="00672485"/>
    <w:rsid w:val="006744CD"/>
    <w:rsid w:val="006C7976"/>
    <w:rsid w:val="006D580C"/>
    <w:rsid w:val="00782785"/>
    <w:rsid w:val="00784592"/>
    <w:rsid w:val="007A141C"/>
    <w:rsid w:val="007B0AEC"/>
    <w:rsid w:val="007C5182"/>
    <w:rsid w:val="007D3B32"/>
    <w:rsid w:val="00823814"/>
    <w:rsid w:val="00845180"/>
    <w:rsid w:val="0086780B"/>
    <w:rsid w:val="0088123E"/>
    <w:rsid w:val="00894EA3"/>
    <w:rsid w:val="00895578"/>
    <w:rsid w:val="00897C4F"/>
    <w:rsid w:val="008A27C8"/>
    <w:rsid w:val="008D0577"/>
    <w:rsid w:val="008D1B7D"/>
    <w:rsid w:val="008D25DC"/>
    <w:rsid w:val="008E6CC4"/>
    <w:rsid w:val="0090468F"/>
    <w:rsid w:val="0092141A"/>
    <w:rsid w:val="00933ABE"/>
    <w:rsid w:val="00933B3C"/>
    <w:rsid w:val="0094085F"/>
    <w:rsid w:val="009466DD"/>
    <w:rsid w:val="00952711"/>
    <w:rsid w:val="009615B9"/>
    <w:rsid w:val="00965280"/>
    <w:rsid w:val="00965E40"/>
    <w:rsid w:val="00966C82"/>
    <w:rsid w:val="00971222"/>
    <w:rsid w:val="009773EB"/>
    <w:rsid w:val="0098152F"/>
    <w:rsid w:val="009864A8"/>
    <w:rsid w:val="00995ECD"/>
    <w:rsid w:val="009B63BA"/>
    <w:rsid w:val="009D00FF"/>
    <w:rsid w:val="009D022C"/>
    <w:rsid w:val="009D41EA"/>
    <w:rsid w:val="009E7FEA"/>
    <w:rsid w:val="00A007D1"/>
    <w:rsid w:val="00A10CA5"/>
    <w:rsid w:val="00A350E2"/>
    <w:rsid w:val="00A463AC"/>
    <w:rsid w:val="00A72416"/>
    <w:rsid w:val="00A86885"/>
    <w:rsid w:val="00A90E9A"/>
    <w:rsid w:val="00A95423"/>
    <w:rsid w:val="00AB2FF3"/>
    <w:rsid w:val="00AB6B0C"/>
    <w:rsid w:val="00AC225F"/>
    <w:rsid w:val="00AC6DA1"/>
    <w:rsid w:val="00AD5AA8"/>
    <w:rsid w:val="00AE789B"/>
    <w:rsid w:val="00AF63E0"/>
    <w:rsid w:val="00B03FAF"/>
    <w:rsid w:val="00B265C1"/>
    <w:rsid w:val="00B51F61"/>
    <w:rsid w:val="00B57DEF"/>
    <w:rsid w:val="00B63FD5"/>
    <w:rsid w:val="00B7443B"/>
    <w:rsid w:val="00BD5356"/>
    <w:rsid w:val="00BE1C55"/>
    <w:rsid w:val="00BE2928"/>
    <w:rsid w:val="00BF0574"/>
    <w:rsid w:val="00C558A5"/>
    <w:rsid w:val="00C579F1"/>
    <w:rsid w:val="00C836FB"/>
    <w:rsid w:val="00C872D4"/>
    <w:rsid w:val="00C90188"/>
    <w:rsid w:val="00C92DA2"/>
    <w:rsid w:val="00CC26B4"/>
    <w:rsid w:val="00CF61D1"/>
    <w:rsid w:val="00D35F0C"/>
    <w:rsid w:val="00D404DC"/>
    <w:rsid w:val="00D53D5E"/>
    <w:rsid w:val="00DA4CF0"/>
    <w:rsid w:val="00DA63B3"/>
    <w:rsid w:val="00DD7D33"/>
    <w:rsid w:val="00DE37F2"/>
    <w:rsid w:val="00DE63E4"/>
    <w:rsid w:val="00E13BE8"/>
    <w:rsid w:val="00E67212"/>
    <w:rsid w:val="00E7579A"/>
    <w:rsid w:val="00E77863"/>
    <w:rsid w:val="00E81D65"/>
    <w:rsid w:val="00EC5D7C"/>
    <w:rsid w:val="00EE365D"/>
    <w:rsid w:val="00F069CD"/>
    <w:rsid w:val="00F11BE1"/>
    <w:rsid w:val="00F16661"/>
    <w:rsid w:val="00F66567"/>
    <w:rsid w:val="00F67396"/>
    <w:rsid w:val="00F70141"/>
    <w:rsid w:val="00F75F83"/>
    <w:rsid w:val="00F8619B"/>
    <w:rsid w:val="00FB7469"/>
    <w:rsid w:val="00FD3144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0A471C79"/>
  <w15:docId w15:val="{FCE503E7-E8AA-4761-A394-0DD47A4F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0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8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6B0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953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3EB"/>
  </w:style>
  <w:style w:type="character" w:styleId="FootnoteReference">
    <w:name w:val="footnote reference"/>
    <w:rsid w:val="004953E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7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11A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1A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A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0E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7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9F9C-C6EF-4085-B92A-B9060BCB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FACULTY CONFERENCE TRAVEL GRANT</vt:lpstr>
    </vt:vector>
  </TitlesOfParts>
  <Company>University of Calgary</Company>
  <LinksUpToDate>false</LinksUpToDate>
  <CharactersWithSpaces>517</CharactersWithSpaces>
  <SharedDoc>false</SharedDoc>
  <HLinks>
    <vt:vector size="6" baseType="variant">
      <vt:variant>
        <vt:i4>5439584</vt:i4>
      </vt:variant>
      <vt:variant>
        <vt:i4>29</vt:i4>
      </vt:variant>
      <vt:variant>
        <vt:i4>0</vt:i4>
      </vt:variant>
      <vt:variant>
        <vt:i4>5</vt:i4>
      </vt:variant>
      <vt:variant>
        <vt:lpwstr>mailto:ward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FACULTY CONFERENCE TRAVEL GRANT</dc:title>
  <dc:creator>JT</dc:creator>
  <cp:lastModifiedBy>Wang, Baohua</cp:lastModifiedBy>
  <cp:revision>4</cp:revision>
  <cp:lastPrinted>2013-08-19T19:25:00Z</cp:lastPrinted>
  <dcterms:created xsi:type="dcterms:W3CDTF">2020-12-18T07:37:00Z</dcterms:created>
  <dcterms:modified xsi:type="dcterms:W3CDTF">2021-01-05T17:21:00Z</dcterms:modified>
</cp:coreProperties>
</file>